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/>
          <w:bCs/>
          <w:lang w:val="en-IN" w:eastAsia="en-US"/>
        </w:rPr>
        <w:id w:val="958994839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00D6E">
            <w:tc>
              <w:tcPr>
                <w:tcW w:w="5746" w:type="dxa"/>
              </w:tcPr>
              <w:p w:rsidR="00800D6E" w:rsidRDefault="00800D6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00D6E" w:rsidRDefault="002F0B4C">
          <w:r>
            <w:rPr>
              <w:noProof/>
              <w:lang w:eastAsia="en-IN"/>
            </w:rPr>
            <w:pict>
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en-IN"/>
            </w:rPr>
            <w:pict>
              <v:group id="Group 24" o:spid="_x0000_s1033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<v:shape id="AutoShape 25" o:spid="_x0000_s1035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4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800D6E" w:rsidRDefault="002F0B4C">
          <w:r>
            <w:rPr>
              <w:noProof/>
              <w:lang w:eastAsia="en-IN"/>
            </w:rPr>
            <w:pict>
              <v:group id="Group 16" o:spid="_x0000_s1030" style="position:absolute;margin-left:280.1pt;margin-top:110.1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">
                <v:shape id="AutoShape 19" o:spid="_x0000_s1032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1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00D6E">
            <w:tc>
              <w:tcPr>
                <w:tcW w:w="5746" w:type="dxa"/>
              </w:tcPr>
              <w:p w:rsidR="00800D6E" w:rsidRDefault="002F0B4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color w:val="1F497D" w:themeColor="text2"/>
                      <w:sz w:val="56"/>
                      <w:szCs w:val="56"/>
                      <w:lang w:eastAsia="en-IN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00D6E" w:rsidRPr="00800D6E">
                      <w:rPr>
                        <w:color w:val="1F497D" w:themeColor="text2"/>
                        <w:sz w:val="56"/>
                        <w:szCs w:val="56"/>
                        <w:lang w:eastAsia="en-IN"/>
                      </w:rPr>
                      <w:t>Spatially Aware Recommendation Algorithm</w:t>
                    </w:r>
                  </w:sdtContent>
                </w:sdt>
              </w:p>
            </w:tc>
          </w:tr>
          <w:tr w:rsidR="00800D6E">
            <w:tc>
              <w:tcPr>
                <w:tcW w:w="5746" w:type="dxa"/>
              </w:tcPr>
              <w:p w:rsidR="00CD628E" w:rsidRDefault="002F0B4C" w:rsidP="00CD628E">
                <w:pPr>
                  <w:spacing w:after="0"/>
                  <w:jc w:val="center"/>
                  <w:rPr>
                    <w:b/>
                    <w:sz w:val="32"/>
                    <w:szCs w:val="32"/>
                    <w:u w:val="single"/>
                  </w:rPr>
                </w:pPr>
                <w:r w:rsidRPr="002F0B4C">
                  <w:rPr>
                    <w:noProof/>
                    <w:color w:val="4A442A" w:themeColor="background2" w:themeShade="40"/>
                    <w:sz w:val="28"/>
                    <w:szCs w:val="28"/>
                    <w:lang w:eastAsia="en-IN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0;text-align:left;margin-left:-7.5pt;margin-top:6.35pt;width:255.9pt;height:132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" strokecolor="white [3212]">
                      <v:textbox style="mso-next-textbox:#Text Box 2">
                        <w:txbxContent>
                          <w:p w:rsidR="00CD628E" w:rsidRPr="00734A55" w:rsidRDefault="00CD628E" w:rsidP="00CD628E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4A55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Under the Supervision of</w:t>
                            </w:r>
                          </w:p>
                          <w:p w:rsidR="00CD628E" w:rsidRPr="00734A55" w:rsidRDefault="00CD628E" w:rsidP="00CD628E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34A55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FR"/>
                              </w:rPr>
                              <w:t xml:space="preserve">Prof. (Dr.) PROSENJIT GUPTA </w:t>
                            </w:r>
                          </w:p>
                          <w:p w:rsidR="00CD628E" w:rsidRPr="00734A55" w:rsidRDefault="00CD628E" w:rsidP="00CD628E">
                            <w:pPr>
                              <w:spacing w:after="0"/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734A55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Ph.D</w:t>
                            </w:r>
                            <w:proofErr w:type="spellEnd"/>
                            <w:r w:rsidRPr="00734A55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(Univ. of Minnesota, USA), Professor             </w:t>
                            </w:r>
                          </w:p>
                          <w:p w:rsidR="00CD628E" w:rsidRPr="00734A55" w:rsidRDefault="00CD628E" w:rsidP="00CD628E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34A55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FR"/>
                              </w:rPr>
                              <w:t>&amp;</w:t>
                            </w:r>
                          </w:p>
                          <w:p w:rsidR="00CD628E" w:rsidRPr="00734A55" w:rsidRDefault="00CD628E" w:rsidP="00CD628E">
                            <w:pPr>
                              <w:spacing w:after="0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34A55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Prof. (Dr.) SUBHASHIS MAJUMDAR</w:t>
                            </w:r>
                          </w:p>
                          <w:p w:rsidR="00CD628E" w:rsidRPr="00734A55" w:rsidRDefault="00CD628E" w:rsidP="00CD628E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734A55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Ph.D</w:t>
                            </w:r>
                            <w:proofErr w:type="spellEnd"/>
                            <w:r w:rsidRPr="00734A55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(J.U), </w:t>
                            </w:r>
                            <w:proofErr w:type="gramStart"/>
                            <w:r w:rsidRPr="00734A55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Professor &amp;</w:t>
                            </w:r>
                            <w:proofErr w:type="gramEnd"/>
                            <w:r w:rsidRPr="00734A55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HOD</w:t>
                            </w:r>
                          </w:p>
                        </w:txbxContent>
                      </v:textbox>
                    </v:shape>
                  </w:pict>
                </w:r>
              </w:p>
              <w:p w:rsidR="00800D6E" w:rsidRDefault="00800D6E" w:rsidP="00CD628E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00D6E">
            <w:tc>
              <w:tcPr>
                <w:tcW w:w="5746" w:type="dxa"/>
              </w:tcPr>
              <w:p w:rsidR="00800D6E" w:rsidRDefault="00800D6E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00D6E">
            <w:tc>
              <w:tcPr>
                <w:tcW w:w="5746" w:type="dxa"/>
              </w:tcPr>
              <w:p w:rsidR="00800D6E" w:rsidRDefault="00800D6E" w:rsidP="00CD628E">
                <w:pPr>
                  <w:pStyle w:val="NoSpacing"/>
                </w:pPr>
              </w:p>
            </w:tc>
          </w:tr>
          <w:tr w:rsidR="00800D6E">
            <w:tc>
              <w:tcPr>
                <w:tcW w:w="5746" w:type="dxa"/>
              </w:tcPr>
              <w:p w:rsidR="00800D6E" w:rsidRDefault="00800D6E">
                <w:pPr>
                  <w:pStyle w:val="NoSpacing"/>
                </w:pPr>
              </w:p>
            </w:tc>
          </w:tr>
          <w:tr w:rsidR="00800D6E">
            <w:tc>
              <w:tcPr>
                <w:tcW w:w="5746" w:type="dxa"/>
              </w:tcPr>
              <w:p w:rsidR="00800D6E" w:rsidRDefault="00800D6E" w:rsidP="00800D6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00D6E">
            <w:tc>
              <w:tcPr>
                <w:tcW w:w="5746" w:type="dxa"/>
              </w:tcPr>
              <w:p w:rsidR="00800D6E" w:rsidRDefault="00800D6E" w:rsidP="00CD628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00D6E">
            <w:tc>
              <w:tcPr>
                <w:tcW w:w="5746" w:type="dxa"/>
              </w:tcPr>
              <w:p w:rsidR="00800D6E" w:rsidRDefault="00800D6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00D6E" w:rsidRDefault="002F0B4C"/>
      </w:sdtContent>
    </w:sdt>
    <w:p w:rsidR="007E0D97" w:rsidRDefault="00A1226E">
      <w:bookmarkStart w:id="0" w:name="_GoBack"/>
      <w:bookmarkEnd w:id="0"/>
    </w:p>
    <w:sectPr w:rsidR="007E0D97" w:rsidSect="00800D6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3886"/>
    <w:rsid w:val="0002724C"/>
    <w:rsid w:val="00031E57"/>
    <w:rsid w:val="00036478"/>
    <w:rsid w:val="00040767"/>
    <w:rsid w:val="00043C0E"/>
    <w:rsid w:val="00053820"/>
    <w:rsid w:val="000666B1"/>
    <w:rsid w:val="000868A9"/>
    <w:rsid w:val="000B09E3"/>
    <w:rsid w:val="000C214F"/>
    <w:rsid w:val="000F0E55"/>
    <w:rsid w:val="00101D90"/>
    <w:rsid w:val="00113234"/>
    <w:rsid w:val="00121B81"/>
    <w:rsid w:val="0013779F"/>
    <w:rsid w:val="0014247C"/>
    <w:rsid w:val="001479DD"/>
    <w:rsid w:val="001558EF"/>
    <w:rsid w:val="00161ABF"/>
    <w:rsid w:val="00172331"/>
    <w:rsid w:val="001724AB"/>
    <w:rsid w:val="0017287C"/>
    <w:rsid w:val="001842D4"/>
    <w:rsid w:val="001C14C6"/>
    <w:rsid w:val="001F4C14"/>
    <w:rsid w:val="00210093"/>
    <w:rsid w:val="002134B4"/>
    <w:rsid w:val="002365E6"/>
    <w:rsid w:val="00246A05"/>
    <w:rsid w:val="002B64E9"/>
    <w:rsid w:val="002D09D7"/>
    <w:rsid w:val="002D4957"/>
    <w:rsid w:val="002D68A5"/>
    <w:rsid w:val="002F0B4C"/>
    <w:rsid w:val="002F0BB4"/>
    <w:rsid w:val="003135C5"/>
    <w:rsid w:val="003359B0"/>
    <w:rsid w:val="003448AA"/>
    <w:rsid w:val="0037348E"/>
    <w:rsid w:val="003850E8"/>
    <w:rsid w:val="00390D68"/>
    <w:rsid w:val="00394674"/>
    <w:rsid w:val="003A10EF"/>
    <w:rsid w:val="003A7033"/>
    <w:rsid w:val="003D2970"/>
    <w:rsid w:val="003D5C44"/>
    <w:rsid w:val="003D67EE"/>
    <w:rsid w:val="003E5CED"/>
    <w:rsid w:val="003F7FE1"/>
    <w:rsid w:val="00400392"/>
    <w:rsid w:val="00407AE5"/>
    <w:rsid w:val="00410A71"/>
    <w:rsid w:val="00412FD8"/>
    <w:rsid w:val="00430878"/>
    <w:rsid w:val="00457169"/>
    <w:rsid w:val="00474528"/>
    <w:rsid w:val="004859C6"/>
    <w:rsid w:val="00485E38"/>
    <w:rsid w:val="00495BF3"/>
    <w:rsid w:val="004960CC"/>
    <w:rsid w:val="004B79B2"/>
    <w:rsid w:val="004C037D"/>
    <w:rsid w:val="004C729C"/>
    <w:rsid w:val="004D4286"/>
    <w:rsid w:val="004D63E7"/>
    <w:rsid w:val="004E0F3D"/>
    <w:rsid w:val="004E224C"/>
    <w:rsid w:val="00511713"/>
    <w:rsid w:val="005219EB"/>
    <w:rsid w:val="00525136"/>
    <w:rsid w:val="00526DDF"/>
    <w:rsid w:val="005372FF"/>
    <w:rsid w:val="00540B02"/>
    <w:rsid w:val="00552A78"/>
    <w:rsid w:val="00556472"/>
    <w:rsid w:val="00560A9D"/>
    <w:rsid w:val="0056231F"/>
    <w:rsid w:val="005669A4"/>
    <w:rsid w:val="00570477"/>
    <w:rsid w:val="00570B2B"/>
    <w:rsid w:val="00577D7D"/>
    <w:rsid w:val="00591548"/>
    <w:rsid w:val="005E7ED8"/>
    <w:rsid w:val="00600993"/>
    <w:rsid w:val="006163F6"/>
    <w:rsid w:val="0062253C"/>
    <w:rsid w:val="00630D88"/>
    <w:rsid w:val="0064421A"/>
    <w:rsid w:val="00653886"/>
    <w:rsid w:val="006622E4"/>
    <w:rsid w:val="0066467D"/>
    <w:rsid w:val="00670675"/>
    <w:rsid w:val="00694890"/>
    <w:rsid w:val="006B0D3F"/>
    <w:rsid w:val="006B75AC"/>
    <w:rsid w:val="006B7CCF"/>
    <w:rsid w:val="006D237F"/>
    <w:rsid w:val="006F5101"/>
    <w:rsid w:val="00734A55"/>
    <w:rsid w:val="00772CF7"/>
    <w:rsid w:val="007A13E9"/>
    <w:rsid w:val="007A575C"/>
    <w:rsid w:val="007B4967"/>
    <w:rsid w:val="007B64B1"/>
    <w:rsid w:val="007C75C6"/>
    <w:rsid w:val="007E4CEF"/>
    <w:rsid w:val="007F29A0"/>
    <w:rsid w:val="00800D6E"/>
    <w:rsid w:val="008036BF"/>
    <w:rsid w:val="00810D83"/>
    <w:rsid w:val="00821758"/>
    <w:rsid w:val="00842C22"/>
    <w:rsid w:val="00877C32"/>
    <w:rsid w:val="008818CE"/>
    <w:rsid w:val="008829B9"/>
    <w:rsid w:val="008918F5"/>
    <w:rsid w:val="008A0708"/>
    <w:rsid w:val="008A070E"/>
    <w:rsid w:val="008B11D0"/>
    <w:rsid w:val="008C46B2"/>
    <w:rsid w:val="008F17A6"/>
    <w:rsid w:val="008F2454"/>
    <w:rsid w:val="009003F1"/>
    <w:rsid w:val="009035CA"/>
    <w:rsid w:val="00904716"/>
    <w:rsid w:val="009256C6"/>
    <w:rsid w:val="00930D3D"/>
    <w:rsid w:val="0094659E"/>
    <w:rsid w:val="00957B59"/>
    <w:rsid w:val="0096314B"/>
    <w:rsid w:val="00964DBA"/>
    <w:rsid w:val="00965978"/>
    <w:rsid w:val="00983A07"/>
    <w:rsid w:val="00983D1B"/>
    <w:rsid w:val="00986A4D"/>
    <w:rsid w:val="00986ECC"/>
    <w:rsid w:val="009973FF"/>
    <w:rsid w:val="009C5565"/>
    <w:rsid w:val="009D23AC"/>
    <w:rsid w:val="009D5B09"/>
    <w:rsid w:val="009E1BB8"/>
    <w:rsid w:val="009F3073"/>
    <w:rsid w:val="00A07652"/>
    <w:rsid w:val="00A1226E"/>
    <w:rsid w:val="00A32580"/>
    <w:rsid w:val="00A50A56"/>
    <w:rsid w:val="00A843CA"/>
    <w:rsid w:val="00A9080E"/>
    <w:rsid w:val="00A91C39"/>
    <w:rsid w:val="00AA1D06"/>
    <w:rsid w:val="00AD7123"/>
    <w:rsid w:val="00AE0DD3"/>
    <w:rsid w:val="00B107AF"/>
    <w:rsid w:val="00B212BC"/>
    <w:rsid w:val="00B4024B"/>
    <w:rsid w:val="00B5674A"/>
    <w:rsid w:val="00B716D0"/>
    <w:rsid w:val="00B77D7A"/>
    <w:rsid w:val="00B92347"/>
    <w:rsid w:val="00BA1404"/>
    <w:rsid w:val="00BA3B4A"/>
    <w:rsid w:val="00BB7AAB"/>
    <w:rsid w:val="00BC70F4"/>
    <w:rsid w:val="00BD700F"/>
    <w:rsid w:val="00BE5CE8"/>
    <w:rsid w:val="00BF4AB4"/>
    <w:rsid w:val="00BF730A"/>
    <w:rsid w:val="00C21BB6"/>
    <w:rsid w:val="00C238A6"/>
    <w:rsid w:val="00C42711"/>
    <w:rsid w:val="00C4620B"/>
    <w:rsid w:val="00C67579"/>
    <w:rsid w:val="00C705FF"/>
    <w:rsid w:val="00CA1E9D"/>
    <w:rsid w:val="00CD066B"/>
    <w:rsid w:val="00CD628E"/>
    <w:rsid w:val="00CF2F91"/>
    <w:rsid w:val="00CF50C1"/>
    <w:rsid w:val="00D075B1"/>
    <w:rsid w:val="00D10AF1"/>
    <w:rsid w:val="00D1432A"/>
    <w:rsid w:val="00D242F1"/>
    <w:rsid w:val="00D24CBA"/>
    <w:rsid w:val="00D26BC8"/>
    <w:rsid w:val="00D27390"/>
    <w:rsid w:val="00D37024"/>
    <w:rsid w:val="00D40A43"/>
    <w:rsid w:val="00D4238E"/>
    <w:rsid w:val="00D462CB"/>
    <w:rsid w:val="00D46FE1"/>
    <w:rsid w:val="00D55F64"/>
    <w:rsid w:val="00DA289D"/>
    <w:rsid w:val="00DA35CE"/>
    <w:rsid w:val="00DD740A"/>
    <w:rsid w:val="00E069A5"/>
    <w:rsid w:val="00E73251"/>
    <w:rsid w:val="00E806C8"/>
    <w:rsid w:val="00E9668C"/>
    <w:rsid w:val="00EA44D9"/>
    <w:rsid w:val="00EA7F09"/>
    <w:rsid w:val="00ED59BF"/>
    <w:rsid w:val="00F17531"/>
    <w:rsid w:val="00F319B2"/>
    <w:rsid w:val="00F421C6"/>
    <w:rsid w:val="00F578F0"/>
    <w:rsid w:val="00F754B1"/>
    <w:rsid w:val="00FB1868"/>
    <w:rsid w:val="00FB3F86"/>
    <w:rsid w:val="00FE06A7"/>
    <w:rsid w:val="00FF43DA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30"/>
        <o:r id="V:Rule5" type="connector" idref="#AutoShape 19"/>
        <o:r id="V:Rule6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07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076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07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0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40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07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076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07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0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40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A56E-BB65-4C3B-9738-EE6DB3B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atially Aware Recommendation Algorithm</vt:lpstr>
    </vt:vector>
  </TitlesOfParts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ly Aware Recommendation Algorithm</dc:title>
  <dc:subject/>
  <dc:creator>Suvodeep</dc:creator>
  <cp:keywords/>
  <dc:description/>
  <cp:lastModifiedBy>Ashis</cp:lastModifiedBy>
  <cp:revision>7</cp:revision>
  <dcterms:created xsi:type="dcterms:W3CDTF">2011-11-26T05:10:00Z</dcterms:created>
  <dcterms:modified xsi:type="dcterms:W3CDTF">2012-05-05T07:21:00Z</dcterms:modified>
</cp:coreProperties>
</file>